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D6" w:rsidRPr="005042A0" w:rsidRDefault="001959D6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5F21AA" w:rsidRDefault="005F21AA" w:rsidP="005F21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 </w:t>
      </w:r>
    </w:p>
    <w:p w:rsidR="005F21AA" w:rsidRDefault="005F21AA" w:rsidP="005F21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Архивной службы РСО-Алания </w:t>
      </w:r>
    </w:p>
    <w:p w:rsidR="005F21AA" w:rsidRDefault="005F21AA" w:rsidP="005F21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8.03.2013г. № 11</w:t>
      </w:r>
    </w:p>
    <w:p w:rsidR="005F21AA" w:rsidRDefault="005F21AA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96F" w:rsidRDefault="0049096F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</w:p>
    <w:p w:rsidR="00EF5ECE" w:rsidRPr="00511C09" w:rsidRDefault="00EF5ECE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6F" w:rsidRPr="00511C09" w:rsidRDefault="0049096F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("дорожная карта") «Изменения в отраслях социальной сферы,</w:t>
      </w:r>
    </w:p>
    <w:p w:rsidR="0049096F" w:rsidRDefault="0049096F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е па повышение эффективности архивного дела»</w:t>
      </w:r>
    </w:p>
    <w:p w:rsidR="00EF5ECE" w:rsidRPr="00511C09" w:rsidRDefault="00EF5ECE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ECE" w:rsidRPr="00EF5ECE" w:rsidRDefault="0049096F" w:rsidP="00EF5EC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е описание "дорожной карты"</w:t>
      </w:r>
    </w:p>
    <w:p w:rsidR="00A16E16" w:rsidRDefault="0049096F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511C09">
        <w:rPr>
          <w:rFonts w:ascii="Times New Roman" w:hAnsi="Times New Roman" w:cs="Times New Roman"/>
          <w:color w:val="000000"/>
          <w:sz w:val="28"/>
          <w:szCs w:val="28"/>
        </w:rPr>
        <w:t>.  "</w:t>
      </w: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ная карта" «Изменения в отраслях социальной сферы, направленные на повышение эффективности архивного дела» (далее - "дорожная карта") разработана в развитие "дорожной карты" «Изменения в отраслях социальной сферы, направленные на повышение эффективности сферы культуры», утвержденной распоряжением Правительства Российской Федерации от </w:t>
      </w: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8.12.2012 № 260_6-р</w:t>
      </w: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bscript"/>
        </w:rPr>
        <w:t>т</w:t>
      </w:r>
      <w:proofErr w:type="gramStart"/>
      <w:r w:rsidR="00A16E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bscript"/>
        </w:rPr>
        <w:t>..</w:t>
      </w: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49096F" w:rsidRPr="00511C09" w:rsidRDefault="00A16E16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49096F"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рожной карты» является</w:t>
      </w:r>
      <w:r w:rsidR="0049096F"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ение качества и увеличение объемов оказания государственных услуг (выполнения работ) в установленной области на основе повышения эффективности деятельности архивных учреждений и интенсификации труда их работников.</w:t>
      </w:r>
    </w:p>
    <w:p w:rsidR="0049096F" w:rsidRPr="00511C09" w:rsidRDefault="0049096F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C09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яду с модернизацией архивной инфраструктуры и широким внедрением информационных технологий достижение принципиально нового уровня деятельности архивных учреждений достижимо при условии повышения социальной защищенности архивистов, укрепления их кадрового состава, привлечения в архивы выпускников профильных учебных заведений, что </w:t>
      </w:r>
      <w:r w:rsidR="00A16E1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</w:t>
      </w: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формировани</w:t>
      </w:r>
      <w:r w:rsidR="00A16E1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ы труда.</w:t>
      </w:r>
    </w:p>
    <w:p w:rsidR="0049096F" w:rsidRPr="00511C09" w:rsidRDefault="0049096F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"дорожная карта" призвана обеспечить установление взаимосвязи между уровнем оплаты труда работников архивных учреждений и количеством и качеством предоставляемых архивных услуг (выполняемых работ).</w:t>
      </w:r>
    </w:p>
    <w:p w:rsidR="0049096F" w:rsidRPr="00511C09" w:rsidRDefault="0049096F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C09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gramStart"/>
      <w:r w:rsidRPr="00511C0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ая карта" предусматривает уточнение показателей эффективности работы архивных учреждений, создание действенных механизмов оценки деятельности их работников и соответствия уровня оплаты труда его качеству для обеспечения дифференциации в оплате труда разной  сложности и квалификации (переход на «эффективный контракт»), актуализацию квалификационных характеристик должностей работников архивов, усовершенствование существующей системы непрерывной профессиональной переподготовки архивных кадров, а также регулярное приведение штатной численности государственных архивов в</w:t>
      </w:r>
      <w:proofErr w:type="gramEnd"/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с объемами хранящихся документов и оказываемых государственных услуг (выполняемых работ).</w:t>
      </w:r>
    </w:p>
    <w:p w:rsidR="0049096F" w:rsidRPr="00511C09" w:rsidRDefault="0049096F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й составляющей частью "дорожной карты" является мониторинг показателей средней заработной платы работников государственных архивов субъектов Российской Федерации.</w:t>
      </w:r>
    </w:p>
    <w:p w:rsidR="0049096F" w:rsidRPr="00511C09" w:rsidRDefault="0049096F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C09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реализации "дорожной карты" должно стать достижение целевых индикаторов государственной программы Российской Федерации </w:t>
      </w: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"Развитие культуры и туризма» в части архивного дела и уровня заработной платы работников архивных учреждений, предусмотренных Указом Президента Российской Федерации от 7 мая 2012 г. №597 "О мероприятиях по реализации государственной социальной поли</w:t>
      </w:r>
      <w:r w:rsidR="00A16E1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11C09">
        <w:rPr>
          <w:rFonts w:ascii="Times New Roman" w:eastAsia="Times New Roman" w:hAnsi="Times New Roman" w:cs="Times New Roman"/>
          <w:color w:val="000000"/>
          <w:sz w:val="28"/>
          <w:szCs w:val="28"/>
        </w:rPr>
        <w:t>ики".</w:t>
      </w:r>
    </w:p>
    <w:p w:rsidR="00511C09" w:rsidRPr="00511C09" w:rsidRDefault="00511C09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6F" w:rsidRPr="00511C09" w:rsidRDefault="0049096F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C0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11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1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ые показатели (индикаторы) развития архивного дела</w:t>
      </w:r>
    </w:p>
    <w:p w:rsidR="00511C09" w:rsidRPr="00511C09" w:rsidRDefault="00511C09" w:rsidP="0051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"/>
        <w:gridCol w:w="4374"/>
        <w:gridCol w:w="1065"/>
        <w:gridCol w:w="786"/>
        <w:gridCol w:w="781"/>
        <w:gridCol w:w="791"/>
        <w:gridCol w:w="791"/>
        <w:gridCol w:w="791"/>
        <w:gridCol w:w="815"/>
        <w:gridCol w:w="10"/>
      </w:tblGrid>
      <w:tr w:rsidR="0049096F" w:rsidRPr="00511C09" w:rsidTr="00DC6BA5">
        <w:trPr>
          <w:gridAfter w:val="1"/>
          <w:wAfter w:w="10" w:type="dxa"/>
          <w:trHeight w:val="922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 </w:t>
            </w: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5 </w:t>
            </w: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</w:t>
            </w: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49096F" w:rsidRPr="00DC6BA5" w:rsidTr="00DC6BA5">
        <w:trPr>
          <w:gridAfter w:val="1"/>
          <w:wAfter w:w="10" w:type="dxa"/>
          <w:trHeight w:val="326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DC6BA5" w:rsidRDefault="00DC6BA5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DC6BA5" w:rsidRDefault="00DC6BA5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DC6BA5" w:rsidRDefault="00DC6BA5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DC6BA5" w:rsidRDefault="00DC6BA5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DC6BA5" w:rsidRDefault="00DC6BA5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DC6BA5" w:rsidRDefault="00DC6BA5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DC6BA5" w:rsidRDefault="00DC6BA5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DC6BA5" w:rsidRDefault="00DC6BA5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DC6BA5" w:rsidRDefault="00DC6BA5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096F" w:rsidRPr="00511C09" w:rsidTr="00DC6BA5">
        <w:trPr>
          <w:gridAfter w:val="1"/>
          <w:wAfter w:w="10" w:type="dxa"/>
          <w:trHeight w:val="893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F21AA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документов государственных архивов, находящихся в нормативных условиях</w:t>
            </w:r>
          </w:p>
          <w:p w:rsidR="00BA55D3" w:rsidRPr="00511C09" w:rsidRDefault="00BA55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49096F" w:rsidRPr="00511C09" w:rsidTr="00DC6BA5">
        <w:trPr>
          <w:trHeight w:val="922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документов государственных архивов, доступных пользователям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</w:t>
            </w:r>
          </w:p>
        </w:tc>
      </w:tr>
      <w:tr w:rsidR="0049096F" w:rsidRPr="00511C09" w:rsidTr="00DC6BA5">
        <w:trPr>
          <w:trHeight w:val="131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описаний дел государственных архивов, включенных в электронные описи, электронные каталоги и/или иные автоматизированные информационно-поисковые системы</w:t>
            </w:r>
          </w:p>
          <w:p w:rsidR="00BA55D3" w:rsidRPr="00511C09" w:rsidRDefault="00BA55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49096F" w:rsidRPr="00511C09" w:rsidTr="00DC6BA5">
        <w:trPr>
          <w:trHeight w:val="898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число пользователей архивной информацией на 10 тыс. человек населения</w:t>
            </w:r>
          </w:p>
          <w:p w:rsidR="00BA55D3" w:rsidRPr="00511C09" w:rsidRDefault="00BA55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DC6BA5" w:rsidRPr="00511C09" w:rsidTr="00DC6BA5">
        <w:trPr>
          <w:trHeight w:val="898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DC6BA5" w:rsidRPr="00511C09" w:rsidRDefault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 w:rsidP="008B6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работников государственных архивов в возрасте до 30 л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 w:rsidP="00E34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 w:rsidP="00E34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 w:rsidP="00E34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 w:rsidP="00E34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 w:rsidP="00E34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 w:rsidP="00E34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 w:rsidP="00E34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C6BA5" w:rsidRPr="00511C09" w:rsidTr="00DC6BA5">
        <w:trPr>
          <w:trHeight w:val="1325"/>
        </w:trPr>
        <w:tc>
          <w:tcPr>
            <w:tcW w:w="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BA55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ношение средней заработной платы работников государственных архивов субъектов Российской Федерации и средней заработной платы в субъектах Российской Федерации (агрегированные значения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DC6BA5" w:rsidRDefault="00DC6BA5" w:rsidP="00490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6BA5" w:rsidRDefault="00DC6BA5" w:rsidP="00490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6BA5" w:rsidRDefault="00DC6BA5" w:rsidP="00490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6BA5" w:rsidRDefault="00DC6BA5" w:rsidP="00490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6BA5" w:rsidRDefault="00DC6BA5" w:rsidP="00490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6BA5" w:rsidRDefault="0049096F" w:rsidP="00DC6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C0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11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1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мероприятия, направленные на повышение эффективности и качества предоставляемых государственных услуг (выполняемых работ) </w:t>
      </w:r>
    </w:p>
    <w:p w:rsidR="0049096F" w:rsidRDefault="0049096F" w:rsidP="00DC6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архивного дела</w:t>
      </w:r>
    </w:p>
    <w:p w:rsidR="00DC6BA5" w:rsidRPr="00511C09" w:rsidRDefault="00DC6BA5" w:rsidP="00DC6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4"/>
        <w:gridCol w:w="14"/>
        <w:gridCol w:w="4424"/>
        <w:gridCol w:w="28"/>
        <w:gridCol w:w="2198"/>
        <w:gridCol w:w="33"/>
        <w:gridCol w:w="2179"/>
        <w:gridCol w:w="33"/>
        <w:gridCol w:w="1215"/>
        <w:gridCol w:w="33"/>
        <w:gridCol w:w="14"/>
      </w:tblGrid>
      <w:tr w:rsidR="0049096F" w:rsidRPr="00511C09" w:rsidTr="00DC6BA5">
        <w:trPr>
          <w:gridAfter w:val="2"/>
          <w:wAfter w:w="47" w:type="dxa"/>
          <w:trHeight w:val="917"/>
        </w:trPr>
        <w:tc>
          <w:tcPr>
            <w:tcW w:w="4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F" w:rsidRPr="00511C09" w:rsidRDefault="00490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DC6BA5" w:rsidRPr="00511C09" w:rsidTr="00A841B5">
        <w:trPr>
          <w:gridAfter w:val="2"/>
          <w:wAfter w:w="47" w:type="dxa"/>
          <w:trHeight w:val="691"/>
        </w:trPr>
        <w:tc>
          <w:tcPr>
            <w:tcW w:w="105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A5" w:rsidRPr="00511C09" w:rsidRDefault="00DC6BA5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овершенствование управления и организации деятельности</w:t>
            </w:r>
          </w:p>
        </w:tc>
      </w:tr>
      <w:tr w:rsidR="000E284E" w:rsidRPr="00511C09" w:rsidTr="00DC6BA5">
        <w:trPr>
          <w:gridAfter w:val="2"/>
          <w:wAfter w:w="47" w:type="dxa"/>
          <w:trHeight w:val="110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DC6BA5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B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ие показателей эффективности деятельности подведомственных архивов, их руководителей и работников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вной службы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4E" w:rsidRPr="00511C09" w:rsidTr="00DC6BA5">
        <w:trPr>
          <w:gridAfter w:val="2"/>
          <w:wAfter w:w="47" w:type="dxa"/>
          <w:trHeight w:val="111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изация штатной численности подведомственных архивов в соответствии с объемами хранящихся документов и оказываемых государственных услуг (выполняемых работ)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вной службы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BA55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="000E284E" w:rsidRPr="00511C0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E284E"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ал 2013 года</w:t>
            </w:r>
          </w:p>
        </w:tc>
      </w:tr>
      <w:tr w:rsidR="000E284E" w:rsidRPr="00511C09" w:rsidTr="00DC6BA5">
        <w:trPr>
          <w:gridAfter w:val="2"/>
          <w:wAfter w:w="47" w:type="dxa"/>
          <w:trHeight w:val="129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смотр типовых норм времени на работы и услуги, выполняемые государственными архивами, и методических рекомендаций по определению штатной численности архивных учреждений; разработка методических рекоменда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ставлению расчетной части к плану архива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я коллег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вной службы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0E284E" w:rsidRPr="00511C09" w:rsidTr="00DC6BA5">
        <w:trPr>
          <w:gridAfter w:val="2"/>
          <w:wAfter w:w="47" w:type="dxa"/>
          <w:trHeight w:val="171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 преимущественно на автоматизированный мониторинг деятельности государственных архивов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ачества и оперативности принятия управленческих решений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</w:tr>
      <w:tr w:rsidR="000E284E" w:rsidRPr="00511C09" w:rsidTr="00DC6BA5">
        <w:trPr>
          <w:gridAfter w:val="2"/>
          <w:wAfter w:w="47" w:type="dxa"/>
          <w:trHeight w:val="171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BA55D3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55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и утверждение подведомственными архивами планов мероприятий по повышению эффективности деятельности в части оказания государственных услуг (выполнения работ) на основе целевых показателей деятельности, совершенствования системы оплаты труда работников и оптимизационные меры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альный нормативный акт учреждения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е</w:t>
            </w: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вы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BA55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A5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5 годы</w:t>
            </w:r>
          </w:p>
        </w:tc>
      </w:tr>
      <w:tr w:rsidR="000E284E" w:rsidRPr="00511C09" w:rsidTr="00DC6BA5">
        <w:trPr>
          <w:gridAfter w:val="2"/>
          <w:wAfter w:w="47" w:type="dxa"/>
          <w:trHeight w:val="171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реализации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я архивного дела 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дом</w:t>
            </w:r>
          </w:p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</w:t>
            </w:r>
          </w:p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х</w:t>
            </w:r>
            <w:proofErr w:type="gramEnd"/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евых</w:t>
            </w:r>
          </w:p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6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BA55D3" w:rsidP="00BA55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</w:tr>
      <w:tr w:rsidR="000E284E" w:rsidRPr="00511C09" w:rsidTr="00BA5508">
        <w:trPr>
          <w:trHeight w:val="701"/>
        </w:trPr>
        <w:tc>
          <w:tcPr>
            <w:tcW w:w="105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Default="000E284E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еревод директоров и работников подведомственных архив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0E284E" w:rsidRPr="00511C09" w:rsidRDefault="000E284E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</w:t>
            </w:r>
            <w:r w:rsidRPr="00511C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 «эффективный контра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</w:t>
            </w:r>
            <w:r w:rsidRPr="00511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0E284E" w:rsidRPr="00511C09" w:rsidTr="00DC6BA5">
        <w:trPr>
          <w:trHeight w:val="1915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DA1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необходимых изменений в нормативные правовые ак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хивной службы, </w:t>
            </w: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ящиеся к оплате труда работников подведомственных архивов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DA1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вной службы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 </w:t>
            </w: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0E284E" w:rsidRPr="00511C09" w:rsidTr="00DC6BA5">
        <w:trPr>
          <w:trHeight w:val="1517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AA50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полнительных соглашений к трудовым договорам и/или новых трудовых договоров с директорами и работниками  архивов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AA50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ные трудовые договоры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AA50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5D3" w:rsidRDefault="00BA55D3" w:rsidP="00AA50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E284E"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н</w:t>
            </w:r>
            <w:proofErr w:type="spellEnd"/>
          </w:p>
          <w:p w:rsidR="000E284E" w:rsidRPr="00511C09" w:rsidRDefault="000E284E" w:rsidP="00AA50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</w:tc>
      </w:tr>
      <w:tr w:rsidR="000E284E" w:rsidRPr="00511C09" w:rsidTr="00DC6BA5">
        <w:trPr>
          <w:trHeight w:val="1306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1717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едставления сведений о доходах, имуществе и обязательствах имущественного характера директоров подведомственных архивов, их супругов и несовершеннолетних детей, а также граждан, претендующих на занятие соответствующих должностей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1717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ларации</w:t>
            </w:r>
          </w:p>
          <w:p w:rsidR="000E284E" w:rsidRPr="00511C09" w:rsidRDefault="000E284E" w:rsidP="001717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1717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1717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0E284E" w:rsidRPr="00511C09" w:rsidTr="00DC6BA5">
        <w:trPr>
          <w:trHeight w:val="1714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9134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ифференциации оплаты труда основного (руководителей и специалистов) и прочего персонала, оптимизация расходов на административно-управленческий и вспомогательный персонал подведомственных архивов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9134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9134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9134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-2014 </w:t>
            </w: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</w:tr>
      <w:tr w:rsidR="000E284E" w:rsidRPr="00511C09" w:rsidTr="00DC6BA5">
        <w:trPr>
          <w:trHeight w:val="1920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3D6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 преимущественно на автоматизированный мониторинг деятельности государственных архивов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3D6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ачества и оперативности принятия управленческих решений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3D6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3D6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-2015 годы</w:t>
            </w:r>
          </w:p>
        </w:tc>
      </w:tr>
      <w:tr w:rsidR="000E284E" w:rsidRPr="00511C09" w:rsidTr="00DC6BA5">
        <w:trPr>
          <w:trHeight w:val="1920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3D6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одведомственными архивами планов мероприятий по повышению эффективности деятельности в части оказания государственных услуг (выполнения работ) на основе целевых показателей деятельности, совершенствования системы оплаты труда работников и оптимизационные меры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3D6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альный нормативный акт учреждения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3D6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вы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3D6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квартал 2013 года</w:t>
            </w:r>
          </w:p>
        </w:tc>
      </w:tr>
      <w:tr w:rsidR="000E284E" w:rsidRPr="00511C09" w:rsidTr="00DC6BA5">
        <w:trPr>
          <w:trHeight w:val="1920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DC6B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24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реализации программ развития архивного дела, а также  программ развития сферы культуры и информатизации, включающих мероприятия по архивному делу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 w:rsidP="002324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дом</w:t>
            </w:r>
          </w:p>
          <w:p w:rsidR="000E284E" w:rsidRPr="00511C09" w:rsidRDefault="000E284E" w:rsidP="002324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</w:t>
            </w:r>
          </w:p>
          <w:p w:rsidR="000E284E" w:rsidRPr="00511C09" w:rsidRDefault="000E284E" w:rsidP="002324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х</w:t>
            </w:r>
            <w:proofErr w:type="gramEnd"/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евых</w:t>
            </w:r>
          </w:p>
          <w:p w:rsidR="000E284E" w:rsidRPr="00511C09" w:rsidRDefault="000E284E" w:rsidP="002324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511C09" w:rsidRDefault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284E" w:rsidRPr="004B4797" w:rsidTr="00B43C45">
        <w:trPr>
          <w:gridAfter w:val="1"/>
          <w:wAfter w:w="14" w:type="dxa"/>
          <w:trHeight w:val="691"/>
        </w:trPr>
        <w:tc>
          <w:tcPr>
            <w:tcW w:w="92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E284E" w:rsidRPr="004B4797" w:rsidRDefault="000E284E" w:rsidP="0089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витие кадрового потенциала работников архив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89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4E" w:rsidRPr="004B4797" w:rsidTr="00B43C45">
        <w:trPr>
          <w:gridAfter w:val="1"/>
          <w:wAfter w:w="14" w:type="dxa"/>
          <w:trHeight w:val="1718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0E2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A16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в установленном порядке    новых квалификационных х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ктеристик работников </w:t>
            </w: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вов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ы Минтруда России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 </w:t>
            </w: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0E284E" w:rsidRPr="004B4797" w:rsidTr="00B43C45">
        <w:trPr>
          <w:gridAfter w:val="1"/>
          <w:wAfter w:w="14" w:type="dxa"/>
          <w:trHeight w:val="1718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F020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мероприятий по обеспечению соответствия работников подведомственных архивов обновленным квалификационным характеристикам, в том числе на основе повышения квалификации и переподготовки работников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енное улучшение кадрового состава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5D3" w:rsidRDefault="00BA55D3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E284E"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н</w:t>
            </w:r>
            <w:proofErr w:type="spellEnd"/>
          </w:p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</w:tc>
      </w:tr>
      <w:tr w:rsidR="000E284E" w:rsidRPr="004B4797" w:rsidTr="00B43C45">
        <w:trPr>
          <w:gridAfter w:val="1"/>
          <w:wAfter w:w="14" w:type="dxa"/>
          <w:trHeight w:val="1310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Default="000E284E" w:rsidP="00F020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(увеличение) в подведомственных архивах количества высокотехнологичных рабочих мест, привлекательных для молодежи</w:t>
            </w:r>
          </w:p>
          <w:p w:rsidR="000E284E" w:rsidRPr="004B4797" w:rsidRDefault="000E284E" w:rsidP="00F020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</w:p>
          <w:p w:rsidR="000E284E" w:rsidRPr="004B4797" w:rsidRDefault="000E284E" w:rsidP="00A16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к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5D3" w:rsidRDefault="00BA55D3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E284E"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н</w:t>
            </w:r>
            <w:proofErr w:type="spellEnd"/>
          </w:p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</w:tc>
      </w:tr>
      <w:tr w:rsidR="000E284E" w:rsidRPr="004B4797" w:rsidTr="0001719C">
        <w:trPr>
          <w:gridAfter w:val="1"/>
          <w:wAfter w:w="14" w:type="dxa"/>
          <w:trHeight w:val="691"/>
        </w:trPr>
        <w:tc>
          <w:tcPr>
            <w:tcW w:w="105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895FFE" w:rsidRDefault="000E284E" w:rsidP="0089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формационное и мониторингово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опровождение хода и результатов</w:t>
            </w:r>
          </w:p>
          <w:p w:rsidR="000E284E" w:rsidRPr="004B4797" w:rsidRDefault="000E284E" w:rsidP="0089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ализации "дорожной карты"</w:t>
            </w:r>
          </w:p>
        </w:tc>
      </w:tr>
      <w:tr w:rsidR="000E284E" w:rsidRPr="004B4797" w:rsidTr="00B43C45">
        <w:trPr>
          <w:gridAfter w:val="1"/>
          <w:wAfter w:w="14" w:type="dxa"/>
          <w:trHeight w:val="1310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F020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е сопровождение "дорожной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бликации </w:t>
            </w:r>
            <w:proofErr w:type="gramStart"/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, проведение совещаний, собраний и др.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 </w:t>
            </w: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0E284E" w:rsidRPr="004B4797" w:rsidTr="00B43C45">
        <w:trPr>
          <w:gridAfter w:val="1"/>
          <w:wAfter w:w="14" w:type="dxa"/>
          <w:trHeight w:val="1925"/>
        </w:trPr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B43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9772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реализации мероприятий по повышению оплаты труда, предусмотренных в государственной программе Российской Федерации "Развитие культуры и туризма" на 2013-2020 годы и "дорожной карте"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9772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9772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E" w:rsidRPr="004B4797" w:rsidRDefault="000E284E" w:rsidP="009772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5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годно,</w:t>
            </w:r>
          </w:p>
          <w:p w:rsidR="000E284E" w:rsidRPr="004B4797" w:rsidRDefault="000E284E" w:rsidP="009772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ная</w:t>
            </w:r>
          </w:p>
          <w:p w:rsidR="000E284E" w:rsidRPr="004B4797" w:rsidRDefault="000E284E" w:rsidP="009772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2014 года,</w:t>
            </w:r>
          </w:p>
          <w:p w:rsidR="000E284E" w:rsidRPr="004B4797" w:rsidRDefault="000E284E" w:rsidP="009772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я,</w:t>
            </w:r>
          </w:p>
          <w:p w:rsidR="000E284E" w:rsidRPr="004B4797" w:rsidRDefault="000E284E" w:rsidP="009772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Pr="004B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я</w:t>
            </w:r>
          </w:p>
        </w:tc>
      </w:tr>
    </w:tbl>
    <w:p w:rsidR="00320731" w:rsidRPr="00511C09" w:rsidRDefault="00320731" w:rsidP="0049096F">
      <w:pPr>
        <w:rPr>
          <w:sz w:val="28"/>
          <w:szCs w:val="28"/>
        </w:rPr>
      </w:pPr>
    </w:p>
    <w:sectPr w:rsidR="00320731" w:rsidRPr="00511C09" w:rsidSect="0049096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1BE4"/>
    <w:multiLevelType w:val="hybridMultilevel"/>
    <w:tmpl w:val="57E0B2B2"/>
    <w:lvl w:ilvl="0" w:tplc="094AAA9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49096F"/>
    <w:rsid w:val="000521AD"/>
    <w:rsid w:val="000E284E"/>
    <w:rsid w:val="00132B60"/>
    <w:rsid w:val="00133080"/>
    <w:rsid w:val="001959D6"/>
    <w:rsid w:val="001F42A1"/>
    <w:rsid w:val="0020436C"/>
    <w:rsid w:val="00320731"/>
    <w:rsid w:val="003B7B63"/>
    <w:rsid w:val="004064F6"/>
    <w:rsid w:val="00433FFD"/>
    <w:rsid w:val="0049096F"/>
    <w:rsid w:val="004C4D68"/>
    <w:rsid w:val="004F2327"/>
    <w:rsid w:val="005042A0"/>
    <w:rsid w:val="00511C09"/>
    <w:rsid w:val="005B4AEE"/>
    <w:rsid w:val="005F21AA"/>
    <w:rsid w:val="006865E2"/>
    <w:rsid w:val="006A32BC"/>
    <w:rsid w:val="0070440F"/>
    <w:rsid w:val="007839A4"/>
    <w:rsid w:val="007F5B3D"/>
    <w:rsid w:val="00895FFE"/>
    <w:rsid w:val="008D0558"/>
    <w:rsid w:val="00A16E16"/>
    <w:rsid w:val="00A83862"/>
    <w:rsid w:val="00B3676A"/>
    <w:rsid w:val="00B42BED"/>
    <w:rsid w:val="00BA55D3"/>
    <w:rsid w:val="00D807C4"/>
    <w:rsid w:val="00D80EF2"/>
    <w:rsid w:val="00DA13E6"/>
    <w:rsid w:val="00DC6BA5"/>
    <w:rsid w:val="00E62A22"/>
    <w:rsid w:val="00EF5ECE"/>
    <w:rsid w:val="00F0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8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5ECE"/>
    <w:pPr>
      <w:ind w:left="720"/>
      <w:contextualSpacing/>
    </w:pPr>
  </w:style>
  <w:style w:type="paragraph" w:styleId="a5">
    <w:name w:val="Body Text"/>
    <w:basedOn w:val="a"/>
    <w:link w:val="a6"/>
    <w:rsid w:val="005F21AA"/>
    <w:pPr>
      <w:spacing w:after="0" w:line="240" w:lineRule="auto"/>
      <w:ind w:right="33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5F21A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D8BF-D720-47B9-961C-16940B3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Анжела</cp:lastModifiedBy>
  <cp:revision>21</cp:revision>
  <cp:lastPrinted>2014-03-24T11:46:00Z</cp:lastPrinted>
  <dcterms:created xsi:type="dcterms:W3CDTF">2013-10-15T13:32:00Z</dcterms:created>
  <dcterms:modified xsi:type="dcterms:W3CDTF">2017-09-06T12:42:00Z</dcterms:modified>
</cp:coreProperties>
</file>